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41" w:rsidRPr="009D0002" w:rsidRDefault="009D0002" w:rsidP="009D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</w:rPr>
      </w:pPr>
      <w:r w:rsidRPr="009D0002">
        <w:rPr>
          <w:b/>
        </w:rPr>
        <w:t>Schwimmbad-Investitions- und Modernisierungsprogramm</w:t>
      </w:r>
    </w:p>
    <w:p w:rsidR="009D0002" w:rsidRPr="009D0002" w:rsidRDefault="00163751" w:rsidP="009D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</w:rPr>
      </w:pPr>
      <w:r>
        <w:rPr>
          <w:b/>
        </w:rPr>
        <w:t>An</w:t>
      </w:r>
      <w:r w:rsidR="00C96CED">
        <w:rPr>
          <w:b/>
        </w:rPr>
        <w:t>meldung eines Vorhabens</w:t>
      </w:r>
    </w:p>
    <w:tbl>
      <w:tblPr>
        <w:tblW w:w="9893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4109"/>
      </w:tblGrid>
      <w:tr w:rsidR="00163751" w:rsidTr="00064D90"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63751" w:rsidRPr="00163751" w:rsidRDefault="00163751" w:rsidP="00163751">
            <w:pPr>
              <w:pStyle w:val="KeinLeerraum"/>
              <w:rPr>
                <w:rFonts w:ascii="Arial" w:hAnsi="Arial" w:cs="Arial"/>
                <w:b/>
              </w:rPr>
            </w:pPr>
            <w:r w:rsidRPr="00163751">
              <w:rPr>
                <w:rFonts w:ascii="Arial" w:hAnsi="Arial" w:cs="Arial"/>
                <w:b/>
              </w:rPr>
              <w:t>1. Antragsteller</w:t>
            </w:r>
          </w:p>
        </w:tc>
      </w:tr>
      <w:tr w:rsidR="00163751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9893" w:type="dxa"/>
            <w:gridSpan w:val="2"/>
            <w:tcBorders>
              <w:top w:val="single" w:sz="4" w:space="0" w:color="auto"/>
            </w:tcBorders>
            <w:vAlign w:val="center"/>
          </w:tcPr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 w:rsidRPr="00163751">
              <w:rPr>
                <w:rFonts w:ascii="Arial" w:hAnsi="Arial" w:cs="Arial"/>
              </w:rPr>
              <w:t>Antragsteller:</w:t>
            </w:r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  <w:b/>
              </w:rPr>
            </w:pPr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1064"/>
              </w:tabs>
              <w:spacing w:before="40" w:after="40" w:line="240" w:lineRule="auto"/>
              <w:ind w:right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dk</w:t>
            </w:r>
            <w:r w:rsidRPr="00A35F60">
              <w:rPr>
                <w:rFonts w:cs="Arial"/>
                <w:sz w:val="22"/>
                <w:szCs w:val="22"/>
              </w:rPr>
              <w:t xml:space="preserve">reis: </w:t>
            </w:r>
            <w:r w:rsidRPr="00A35F60">
              <w:rPr>
                <w:rFonts w:cs="Arial"/>
                <w:sz w:val="22"/>
                <w:szCs w:val="22"/>
              </w:rPr>
              <w:tab/>
            </w:r>
            <w:r w:rsidRPr="00A35F60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1730"/>
              </w:tabs>
              <w:spacing w:before="40" w:after="40" w:line="240" w:lineRule="auto"/>
              <w:ind w:right="567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Regierungsbezirk:</w:t>
            </w:r>
            <w:r w:rsidRPr="00A35F60">
              <w:rPr>
                <w:rFonts w:cs="Arial"/>
                <w:sz w:val="22"/>
                <w:szCs w:val="22"/>
              </w:rPr>
              <w:tab/>
            </w: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9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3751" w:rsidRPr="00AA63F9" w:rsidRDefault="00163751" w:rsidP="00163751">
            <w:pPr>
              <w:tabs>
                <w:tab w:val="left" w:pos="1064"/>
              </w:tabs>
              <w:spacing w:before="60" w:after="60" w:line="240" w:lineRule="auto"/>
              <w:ind w:right="567"/>
              <w:rPr>
                <w:rFonts w:cs="Arial"/>
                <w:sz w:val="22"/>
                <w:szCs w:val="22"/>
              </w:rPr>
            </w:pPr>
            <w:r w:rsidRPr="00AA63F9">
              <w:rPr>
                <w:rFonts w:cs="Arial"/>
                <w:sz w:val="22"/>
                <w:szCs w:val="22"/>
              </w:rPr>
              <w:t>Gemeindekennziffer (ggf. des Investitionsorts):</w:t>
            </w:r>
            <w:r w:rsidRPr="00AA63F9">
              <w:rPr>
                <w:rFonts w:cs="Arial"/>
                <w:sz w:val="22"/>
                <w:szCs w:val="22"/>
              </w:rPr>
              <w:tab/>
            </w:r>
          </w:p>
        </w:tc>
      </w:tr>
      <w:tr w:rsidR="00064D90" w:rsidRPr="00A35F60" w:rsidTr="00064D90">
        <w:trPr>
          <w:trHeight w:val="344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90" w:rsidRPr="00AA63F9" w:rsidRDefault="00064D90" w:rsidP="00064D90">
            <w:pPr>
              <w:pStyle w:val="KeinLeerraum"/>
              <w:spacing w:after="120"/>
              <w:rPr>
                <w:rFonts w:ascii="Arial" w:hAnsi="Arial" w:cs="Arial"/>
              </w:rPr>
            </w:pPr>
            <w:r w:rsidRPr="00AA63F9">
              <w:rPr>
                <w:rFonts w:ascii="Arial" w:hAnsi="Arial" w:cs="Arial"/>
              </w:rPr>
              <w:t xml:space="preserve">Bei Kommunen: Sportstätten-Identifikationsnummer (Sportstättendatenbank): </w:t>
            </w:r>
            <w:r w:rsidRPr="00AA63F9">
              <w:rPr>
                <w:rFonts w:ascii="Arial" w:hAnsi="Arial" w:cs="Arial"/>
              </w:rPr>
              <w:tab/>
            </w: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784" w:type="dxa"/>
            <w:tcBorders>
              <w:right w:val="single" w:sz="6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1910"/>
              </w:tabs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bookmarkStart w:id="0" w:name="Text16"/>
            <w:r w:rsidRPr="00A35F60">
              <w:rPr>
                <w:rFonts w:cs="Arial"/>
                <w:sz w:val="22"/>
                <w:szCs w:val="22"/>
              </w:rPr>
              <w:t>Ansprechpartner/in:</w:t>
            </w:r>
            <w:r w:rsidRPr="00A35F60">
              <w:rPr>
                <w:rFonts w:cs="Arial"/>
                <w:sz w:val="22"/>
                <w:szCs w:val="22"/>
              </w:rPr>
              <w:tab/>
            </w:r>
            <w:bookmarkEnd w:id="0"/>
          </w:p>
        </w:tc>
        <w:tc>
          <w:tcPr>
            <w:tcW w:w="4109" w:type="dxa"/>
            <w:tcBorders>
              <w:left w:val="single" w:sz="6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830"/>
              </w:tabs>
              <w:spacing w:before="60" w:after="60" w:line="240" w:lineRule="auto"/>
              <w:ind w:left="1" w:hanging="1"/>
              <w:rPr>
                <w:rFonts w:cs="Arial"/>
                <w:b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 xml:space="preserve">Telefon: </w:t>
            </w:r>
            <w:r w:rsidRPr="00A35F60">
              <w:rPr>
                <w:rFonts w:cs="Arial"/>
                <w:sz w:val="22"/>
                <w:szCs w:val="22"/>
              </w:rPr>
              <w:tab/>
            </w: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78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1910"/>
              </w:tabs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Fax:</w:t>
            </w:r>
            <w:r w:rsidRPr="00A35F60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1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63751" w:rsidRPr="00A35F60" w:rsidRDefault="00163751" w:rsidP="00163751">
            <w:pPr>
              <w:tabs>
                <w:tab w:val="left" w:pos="830"/>
              </w:tabs>
              <w:spacing w:before="60" w:after="60" w:line="240" w:lineRule="auto"/>
              <w:ind w:left="1" w:hanging="1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163751" w:rsidRPr="00A35F60" w:rsidTr="00064D90"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63751" w:rsidRPr="0072143B" w:rsidRDefault="00163751" w:rsidP="00F67B97">
            <w:pPr>
              <w:pStyle w:val="KeinLeerraum"/>
            </w:pPr>
            <w:r w:rsidRPr="00F67B97">
              <w:rPr>
                <w:rFonts w:ascii="Arial" w:hAnsi="Arial" w:cs="Arial"/>
                <w:b/>
              </w:rPr>
              <w:t>2.</w:t>
            </w:r>
            <w:r w:rsidR="00F67B97">
              <w:rPr>
                <w:rFonts w:ascii="Arial" w:hAnsi="Arial" w:cs="Arial"/>
                <w:b/>
              </w:rPr>
              <w:t xml:space="preserve"> </w:t>
            </w:r>
            <w:r w:rsidRPr="00F67B97">
              <w:rPr>
                <w:rFonts w:ascii="Arial" w:hAnsi="Arial" w:cs="Arial"/>
                <w:b/>
              </w:rPr>
              <w:t>Angaben zu</w:t>
            </w:r>
            <w:r w:rsidR="00F67B97">
              <w:rPr>
                <w:rFonts w:ascii="Arial" w:hAnsi="Arial" w:cs="Arial"/>
                <w:b/>
              </w:rPr>
              <w:t>r</w:t>
            </w:r>
            <w:r w:rsidRPr="00F67B97">
              <w:rPr>
                <w:rFonts w:ascii="Arial" w:hAnsi="Arial" w:cs="Arial"/>
                <w:b/>
              </w:rPr>
              <w:t xml:space="preserve"> </w:t>
            </w:r>
            <w:r w:rsidR="00F67B97">
              <w:rPr>
                <w:rFonts w:ascii="Arial" w:hAnsi="Arial" w:cs="Arial"/>
                <w:b/>
              </w:rPr>
              <w:t>Maßnahme</w:t>
            </w: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134"/>
        </w:trPr>
        <w:tc>
          <w:tcPr>
            <w:tcW w:w="9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</w:p>
          <w:p w:rsidR="00163751" w:rsidRPr="00F67B97" w:rsidRDefault="00F67B97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  <w:b/>
              </w:rPr>
              <w:t>Maßnahme</w:t>
            </w:r>
            <w:r w:rsidR="00163751" w:rsidRPr="00F67B97">
              <w:rPr>
                <w:rFonts w:ascii="Arial" w:hAnsi="Arial" w:cs="Arial"/>
                <w:b/>
              </w:rPr>
              <w:t>:</w:t>
            </w:r>
            <w:r w:rsidR="00163751" w:rsidRPr="00F67B97">
              <w:rPr>
                <w:rFonts w:ascii="Arial" w:hAnsi="Arial" w:cs="Arial"/>
                <w:b/>
              </w:rPr>
              <w:tab/>
            </w:r>
            <w:r w:rsidR="00163751" w:rsidRPr="00F67B9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163751" w:rsidRPr="00F67B97" w:rsidRDefault="00163751" w:rsidP="00F67B97">
            <w:pPr>
              <w:pStyle w:val="KeinLeerraum"/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>(Kurztitel)</w:t>
            </w:r>
          </w:p>
          <w:p w:rsidR="00163751" w:rsidRPr="00F67B97" w:rsidRDefault="00163751" w:rsidP="00F67B97">
            <w:pPr>
              <w:pStyle w:val="KeinLeerraum"/>
              <w:rPr>
                <w:rFonts w:ascii="Arial" w:hAnsi="Arial" w:cs="Arial"/>
                <w:b/>
              </w:rPr>
            </w:pPr>
          </w:p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</w:t>
            </w:r>
            <w:r w:rsidR="00E3332A">
              <w:rPr>
                <w:rFonts w:ascii="Arial" w:hAnsi="Arial" w:cs="Arial"/>
                <w:b/>
              </w:rPr>
              <w:t xml:space="preserve"> zur Maßnahme, dessen Bedarf und Notwendigkeit</w:t>
            </w:r>
            <w:r>
              <w:rPr>
                <w:rFonts w:ascii="Arial" w:hAnsi="Arial" w:cs="Arial"/>
                <w:b/>
              </w:rPr>
              <w:t>:</w:t>
            </w:r>
          </w:p>
          <w:p w:rsidR="00E3332A" w:rsidRDefault="00E3332A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</w:p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C2370" w:rsidRDefault="00CC2370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C2370" w:rsidRDefault="00CC2370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96CED" w:rsidRDefault="00C96CED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96CED" w:rsidRDefault="00C96CED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96CED" w:rsidRDefault="00C96CED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96CED" w:rsidRDefault="00C96CED" w:rsidP="00C96CED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96CED" w:rsidRDefault="00C96CED" w:rsidP="00C96CED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96CED" w:rsidRDefault="00C96CED" w:rsidP="00C96CED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C96CED" w:rsidRDefault="00C96CED" w:rsidP="00CC2370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76C56" w:rsidRDefault="00C76C56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</w:p>
          <w:p w:rsidR="00163751" w:rsidRPr="00F67B97" w:rsidRDefault="00F67B97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  <w:b/>
              </w:rPr>
              <w:t>Schwimmbad</w:t>
            </w:r>
            <w:r>
              <w:rPr>
                <w:rFonts w:ascii="Arial" w:hAnsi="Arial" w:cs="Arial"/>
                <w:b/>
              </w:rPr>
              <w:t>:</w:t>
            </w:r>
            <w:r w:rsidR="00163751" w:rsidRPr="00F67B97">
              <w:rPr>
                <w:rFonts w:ascii="Arial" w:hAnsi="Arial" w:cs="Arial"/>
                <w:b/>
              </w:rPr>
              <w:tab/>
            </w:r>
            <w:r w:rsidR="00163751" w:rsidRPr="00F67B9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163751" w:rsidRPr="00F67B97" w:rsidRDefault="00CC2370" w:rsidP="00F67B9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/Anschrift)</w:t>
            </w:r>
          </w:p>
          <w:p w:rsidR="00163751" w:rsidRPr="00F67B97" w:rsidRDefault="00163751" w:rsidP="00F67B97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163751" w:rsidRPr="00F67B97" w:rsidRDefault="00163751" w:rsidP="00C96CE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63751" w:rsidRPr="00A35F60" w:rsidTr="0006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6"/>
        </w:trPr>
        <w:tc>
          <w:tcPr>
            <w:tcW w:w="9893" w:type="dxa"/>
            <w:gridSpan w:val="2"/>
            <w:tcBorders>
              <w:bottom w:val="single" w:sz="4" w:space="0" w:color="auto"/>
            </w:tcBorders>
          </w:tcPr>
          <w:p w:rsidR="00C76C56" w:rsidRDefault="00C76C56" w:rsidP="00163751">
            <w:pPr>
              <w:tabs>
                <w:tab w:val="left" w:pos="3901"/>
                <w:tab w:val="left" w:pos="5035"/>
                <w:tab w:val="left" w:pos="5602"/>
                <w:tab w:val="left" w:pos="6736"/>
              </w:tabs>
              <w:spacing w:line="240" w:lineRule="auto"/>
              <w:rPr>
                <w:rFonts w:cs="Arial"/>
                <w:sz w:val="12"/>
                <w:szCs w:val="22"/>
              </w:rPr>
            </w:pPr>
          </w:p>
          <w:p w:rsidR="00C96CED" w:rsidRPr="00A35F60" w:rsidRDefault="00C96CED" w:rsidP="00C96CED">
            <w:pPr>
              <w:tabs>
                <w:tab w:val="left" w:pos="3402"/>
                <w:tab w:val="right" w:pos="5670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schätzte Gesamtausgaben</w:t>
            </w:r>
            <w:r w:rsidR="00163751" w:rsidRPr="0072143B">
              <w:rPr>
                <w:rFonts w:cs="Arial"/>
                <w:b/>
                <w:sz w:val="22"/>
                <w:szCs w:val="22"/>
              </w:rPr>
              <w:t>:</w:t>
            </w:r>
            <w:r w:rsidRPr="00A35F60">
              <w:rPr>
                <w:rFonts w:cs="Arial"/>
                <w:sz w:val="22"/>
                <w:szCs w:val="22"/>
              </w:rPr>
              <w:t xml:space="preserve"> </w:t>
            </w:r>
            <w:r w:rsidRPr="00A35F60">
              <w:rPr>
                <w:rFonts w:cs="Arial"/>
                <w:sz w:val="22"/>
                <w:szCs w:val="22"/>
              </w:rPr>
              <w:tab/>
              <w:t>……………………………… €</w:t>
            </w:r>
          </w:p>
          <w:p w:rsidR="00163751" w:rsidRPr="00E3332A" w:rsidRDefault="00163751" w:rsidP="00163751">
            <w:pPr>
              <w:tabs>
                <w:tab w:val="left" w:pos="3901"/>
                <w:tab w:val="left" w:pos="5035"/>
                <w:tab w:val="left" w:pos="5602"/>
                <w:tab w:val="left" w:pos="6736"/>
              </w:tabs>
              <w:spacing w:line="240" w:lineRule="auto"/>
              <w:rPr>
                <w:rFonts w:cs="Arial"/>
                <w:b/>
                <w:sz w:val="8"/>
                <w:szCs w:val="22"/>
              </w:rPr>
            </w:pPr>
          </w:p>
          <w:p w:rsidR="00C96CED" w:rsidRPr="00A35F60" w:rsidRDefault="00C96CED" w:rsidP="00C96CED">
            <w:pPr>
              <w:tabs>
                <w:tab w:val="left" w:pos="3402"/>
                <w:tab w:val="right" w:pos="5670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antragte Landeszuwendung:</w:t>
            </w:r>
            <w:r w:rsidRPr="00A35F60">
              <w:rPr>
                <w:rFonts w:cs="Arial"/>
                <w:sz w:val="22"/>
                <w:szCs w:val="22"/>
              </w:rPr>
              <w:t xml:space="preserve"> </w:t>
            </w:r>
            <w:r w:rsidRPr="00A35F60">
              <w:rPr>
                <w:rFonts w:cs="Arial"/>
                <w:sz w:val="22"/>
                <w:szCs w:val="22"/>
              </w:rPr>
              <w:tab/>
              <w:t>……………………………… €</w:t>
            </w:r>
          </w:p>
          <w:p w:rsidR="00C96CED" w:rsidRPr="00E3332A" w:rsidRDefault="00C96CED" w:rsidP="00163751">
            <w:pPr>
              <w:tabs>
                <w:tab w:val="left" w:pos="3901"/>
                <w:tab w:val="left" w:pos="5035"/>
                <w:tab w:val="left" w:pos="5602"/>
                <w:tab w:val="left" w:pos="6736"/>
              </w:tabs>
              <w:spacing w:line="240" w:lineRule="auto"/>
              <w:rPr>
                <w:rFonts w:cs="Arial"/>
                <w:b/>
                <w:sz w:val="8"/>
                <w:szCs w:val="22"/>
              </w:rPr>
            </w:pPr>
          </w:p>
          <w:p w:rsidR="00163751" w:rsidRPr="00E3332A" w:rsidRDefault="00C96CED" w:rsidP="00E3332A">
            <w:pPr>
              <w:tabs>
                <w:tab w:val="left" w:pos="3402"/>
                <w:tab w:val="right" w:pos="5670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gestrebter Beginn:</w:t>
            </w:r>
            <w:r w:rsidR="00E3332A">
              <w:rPr>
                <w:rFonts w:cs="Arial"/>
                <w:sz w:val="22"/>
                <w:szCs w:val="22"/>
              </w:rPr>
              <w:t xml:space="preserve"> </w:t>
            </w:r>
            <w:r w:rsidR="00E3332A">
              <w:rPr>
                <w:rFonts w:cs="Arial"/>
                <w:sz w:val="22"/>
                <w:szCs w:val="22"/>
              </w:rPr>
              <w:tab/>
              <w:t>………………………………</w:t>
            </w:r>
          </w:p>
        </w:tc>
      </w:tr>
    </w:tbl>
    <w:p w:rsidR="00CC2370" w:rsidRDefault="00CC2370">
      <w:r>
        <w:br w:type="page"/>
      </w:r>
    </w:p>
    <w:tbl>
      <w:tblPr>
        <w:tblW w:w="9923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00"/>
        <w:gridCol w:w="2362"/>
      </w:tblGrid>
      <w:tr w:rsidR="00163751" w:rsidRPr="00A35F60" w:rsidTr="00CC2370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63751" w:rsidRPr="0072143B" w:rsidRDefault="00163751" w:rsidP="00C96CED">
            <w:pPr>
              <w:pStyle w:val="KeinLeerraum"/>
            </w:pPr>
            <w:r>
              <w:rPr>
                <w:b/>
              </w:rPr>
              <w:lastRenderedPageBreak/>
              <w:br w:type="page"/>
            </w:r>
            <w:r w:rsidR="00C96CED">
              <w:rPr>
                <w:rFonts w:ascii="Arial" w:hAnsi="Arial" w:cs="Arial"/>
                <w:b/>
              </w:rPr>
              <w:t>3</w:t>
            </w:r>
            <w:r w:rsidR="00C76C56">
              <w:rPr>
                <w:rFonts w:ascii="Arial" w:hAnsi="Arial" w:cs="Arial"/>
                <w:b/>
              </w:rPr>
              <w:t xml:space="preserve">. </w:t>
            </w:r>
            <w:r w:rsidRPr="00C76C56">
              <w:rPr>
                <w:rFonts w:ascii="Arial" w:hAnsi="Arial" w:cs="Arial"/>
                <w:b/>
              </w:rPr>
              <w:t>Finanzierungs</w:t>
            </w:r>
            <w:r w:rsidR="00C96CED">
              <w:rPr>
                <w:rFonts w:ascii="Arial" w:hAnsi="Arial" w:cs="Arial"/>
                <w:b/>
              </w:rPr>
              <w:t>vorstellung</w:t>
            </w:r>
            <w:r>
              <w:t xml:space="preserve"> </w:t>
            </w:r>
          </w:p>
        </w:tc>
      </w:tr>
      <w:tr w:rsidR="00163751" w:rsidRPr="00A35F60" w:rsidTr="00CC2370">
        <w:trPr>
          <w:cantSplit/>
          <w:trHeight w:val="3101"/>
        </w:trPr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51" w:rsidRDefault="00163751" w:rsidP="00163751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63751" w:rsidRPr="00A35F60" w:rsidRDefault="00163751" w:rsidP="0016375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1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 w:rsidRPr="00A35F60">
              <w:rPr>
                <w:rFonts w:cs="Arial"/>
                <w:sz w:val="22"/>
                <w:szCs w:val="22"/>
              </w:rPr>
              <w:t xml:space="preserve"> Eigenmittel</w:t>
            </w:r>
          </w:p>
          <w:p w:rsidR="00C76C56" w:rsidRDefault="00C76C56" w:rsidP="00C76C56">
            <w:pPr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Eigenleistungen</w:t>
            </w:r>
          </w:p>
          <w:p w:rsidR="00163751" w:rsidRDefault="00C76C56" w:rsidP="00C76C56">
            <w:pPr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Zuwendungen Dritter </w:t>
            </w:r>
            <w:r w:rsidR="00163751" w:rsidRPr="00A35F60">
              <w:rPr>
                <w:rFonts w:cs="Arial"/>
                <w:sz w:val="22"/>
                <w:szCs w:val="22"/>
              </w:rPr>
              <w:t>(Förderstellen bitte nachstehend angeben)</w:t>
            </w:r>
          </w:p>
          <w:p w:rsidR="00CC2370" w:rsidRDefault="00CC2370" w:rsidP="00C76C56">
            <w:pPr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………………………………………….</w:t>
            </w:r>
          </w:p>
          <w:p w:rsidR="00CC2370" w:rsidRDefault="00CC2370" w:rsidP="00CC2370">
            <w:pPr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………………………………………….</w:t>
            </w:r>
          </w:p>
          <w:p w:rsidR="00C76C56" w:rsidRDefault="00C76C56" w:rsidP="00C76C5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560C4">
              <w:rPr>
                <w:rFonts w:cs="Arial"/>
                <w:sz w:val="22"/>
                <w:szCs w:val="22"/>
              </w:rPr>
              <w:t>Bankd</w:t>
            </w:r>
            <w:r>
              <w:rPr>
                <w:rFonts w:cs="Arial"/>
                <w:sz w:val="22"/>
                <w:szCs w:val="22"/>
              </w:rPr>
              <w:t>arlehen</w:t>
            </w:r>
          </w:p>
          <w:p w:rsidR="00C76C56" w:rsidRDefault="00C76C56" w:rsidP="00C76C5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Umsatzsteuerrückerstattung</w:t>
            </w:r>
          </w:p>
          <w:p w:rsidR="00CA133A" w:rsidRPr="008A5E1E" w:rsidRDefault="00C76C56" w:rsidP="00CA133A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CA133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63751" w:rsidRPr="00A35F60">
              <w:rPr>
                <w:rFonts w:cs="Arial"/>
                <w:sz w:val="22"/>
                <w:szCs w:val="22"/>
              </w:rPr>
              <w:t>Zuwendungen des Landes nach diesen Richtlinie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51" w:rsidRPr="00A35F60" w:rsidRDefault="00163751" w:rsidP="00163751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</w:p>
          <w:p w:rsidR="00163751" w:rsidRPr="00A35F60" w:rsidRDefault="00163751" w:rsidP="00163751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163751" w:rsidRDefault="00163751" w:rsidP="00163751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CC2370" w:rsidRPr="00A35F60" w:rsidRDefault="00CC2370" w:rsidP="00163751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</w:p>
          <w:p w:rsidR="00163751" w:rsidRDefault="00163751" w:rsidP="00163751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163751" w:rsidRPr="00A35F60" w:rsidRDefault="00163751" w:rsidP="008A5E1E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163751" w:rsidRDefault="00163751" w:rsidP="008A5E1E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8A5E1E" w:rsidRDefault="008A5E1E" w:rsidP="008A5E1E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CC2370" w:rsidRDefault="00CC2370" w:rsidP="00CC2370">
            <w:pPr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A35F60">
              <w:rPr>
                <w:rFonts w:cs="Arial"/>
                <w:sz w:val="22"/>
                <w:szCs w:val="22"/>
              </w:rPr>
              <w:t>…………………... €</w:t>
            </w:r>
          </w:p>
          <w:p w:rsidR="00163751" w:rsidRPr="008A5E1E" w:rsidRDefault="00163751" w:rsidP="00163751">
            <w:pPr>
              <w:spacing w:line="240" w:lineRule="auto"/>
              <w:ind w:right="74"/>
              <w:jc w:val="right"/>
              <w:rPr>
                <w:rFonts w:cs="Arial"/>
                <w:sz w:val="2"/>
                <w:szCs w:val="22"/>
              </w:rPr>
            </w:pPr>
          </w:p>
        </w:tc>
      </w:tr>
      <w:tr w:rsidR="00163751" w:rsidRPr="00A35F60" w:rsidTr="00CC2370">
        <w:trPr>
          <w:cantSplit/>
          <w:trHeight w:val="388"/>
        </w:trPr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751" w:rsidRPr="00A35F60" w:rsidRDefault="00163751" w:rsidP="008A5E1E">
            <w:pPr>
              <w:spacing w:before="60" w:after="6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A35F60">
              <w:rPr>
                <w:rFonts w:cs="Arial"/>
                <w:b/>
                <w:sz w:val="22"/>
                <w:szCs w:val="22"/>
              </w:rPr>
              <w:t>Summ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751" w:rsidRPr="00A35F60" w:rsidRDefault="00163751" w:rsidP="008A5E1E">
            <w:pPr>
              <w:pStyle w:val="berschrift8"/>
              <w:rPr>
                <w:b/>
              </w:rPr>
            </w:pPr>
            <w:r w:rsidRPr="00A35F60">
              <w:t xml:space="preserve"> €</w:t>
            </w:r>
          </w:p>
        </w:tc>
      </w:tr>
      <w:tr w:rsidR="00163751" w:rsidRPr="00A35F60" w:rsidTr="00CC2370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63751" w:rsidRPr="0072143B" w:rsidRDefault="00C96CED" w:rsidP="00C96CED">
            <w:pPr>
              <w:pStyle w:val="KeinLeerraum"/>
            </w:pPr>
            <w:r>
              <w:rPr>
                <w:rFonts w:ascii="Arial" w:hAnsi="Arial" w:cs="Arial"/>
                <w:b/>
              </w:rPr>
              <w:t>4</w:t>
            </w:r>
            <w:r w:rsidR="00163751" w:rsidRPr="008A5E1E">
              <w:rPr>
                <w:rFonts w:ascii="Arial" w:hAnsi="Arial" w:cs="Arial"/>
                <w:b/>
              </w:rPr>
              <w:t>.</w:t>
            </w:r>
            <w:r w:rsidR="008A5E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gaben zum Schwimmbad</w:t>
            </w:r>
          </w:p>
        </w:tc>
      </w:tr>
      <w:tr w:rsidR="00C96CED" w:rsidRPr="00A35F60" w:rsidTr="00C96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18"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CED" w:rsidRDefault="00C96CED" w:rsidP="00C96CED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96CED" w:rsidRDefault="00C96CED" w:rsidP="00C96CED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llenbad</w:t>
            </w:r>
          </w:p>
          <w:p w:rsidR="00C96CED" w:rsidRDefault="00C96CED" w:rsidP="0016375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reibad</w:t>
            </w:r>
          </w:p>
          <w:p w:rsidR="00C96CED" w:rsidRDefault="00C96CED" w:rsidP="00C96CED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ombibad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CED" w:rsidRDefault="00C96CED" w:rsidP="00163751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C96CED" w:rsidRDefault="00C96CED" w:rsidP="007B104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chulnutzung </w:t>
            </w:r>
            <w:proofErr w:type="gramStart"/>
            <w:r>
              <w:rPr>
                <w:rFonts w:cs="Arial"/>
                <w:sz w:val="22"/>
                <w:szCs w:val="22"/>
              </w:rPr>
              <w:t>(….</w:t>
            </w:r>
            <w:proofErr w:type="gramEnd"/>
            <w:r>
              <w:rPr>
                <w:rFonts w:cs="Arial"/>
                <w:sz w:val="22"/>
                <w:szCs w:val="22"/>
              </w:rPr>
              <w:t>. Stunden / Woche)</w:t>
            </w:r>
          </w:p>
          <w:p w:rsidR="00C96CED" w:rsidRDefault="00C96CED" w:rsidP="007B104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Vereinsnutzung </w:t>
            </w:r>
            <w:proofErr w:type="gramStart"/>
            <w:r>
              <w:rPr>
                <w:rFonts w:cs="Arial"/>
                <w:sz w:val="22"/>
                <w:szCs w:val="22"/>
              </w:rPr>
              <w:t>(….</w:t>
            </w:r>
            <w:proofErr w:type="gramEnd"/>
            <w:r>
              <w:rPr>
                <w:rFonts w:cs="Arial"/>
                <w:sz w:val="22"/>
                <w:szCs w:val="22"/>
              </w:rPr>
              <w:t>. Stunden / Woche)</w:t>
            </w:r>
          </w:p>
          <w:p w:rsidR="00C96CED" w:rsidRDefault="00C96CED" w:rsidP="00C96CED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öffentliche Nutzung</w:t>
            </w:r>
          </w:p>
          <w:p w:rsidR="00C96CED" w:rsidRPr="00A35F60" w:rsidRDefault="00C96CED" w:rsidP="00C96CED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C96CED" w:rsidRPr="00A35F60" w:rsidTr="00E3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5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CED" w:rsidRPr="00E3332A" w:rsidRDefault="00E3332A" w:rsidP="00E3332A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Stellungnahme </w:t>
            </w:r>
            <w:r w:rsidR="00C96CED" w:rsidRPr="00E3332A">
              <w:rPr>
                <w:rFonts w:ascii="Arial" w:hAnsi="Arial" w:cs="Arial"/>
                <w:b/>
              </w:rPr>
              <w:t>Stadt / Gemeinde:</w:t>
            </w:r>
          </w:p>
        </w:tc>
      </w:tr>
      <w:tr w:rsidR="00C96CED" w:rsidRPr="00A35F60" w:rsidTr="00CC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1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D" w:rsidRPr="00E3332A" w:rsidRDefault="00C96CED" w:rsidP="008A5E1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s angemeldete Vorhaben wird uneingeschränkt befürwortet.</w:t>
            </w: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s angemeldete Vorhaben wird nicht/mit Einschränkung befürwortet, weil</w:t>
            </w: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P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E3332A">
              <w:rPr>
                <w:rFonts w:ascii="Arial" w:hAnsi="Arial" w:cs="Arial"/>
              </w:rPr>
              <w:t>Ort, Datum</w:t>
            </w:r>
            <w:r w:rsidRPr="00E3332A">
              <w:rPr>
                <w:rFonts w:ascii="Arial" w:hAnsi="Arial" w:cs="Arial"/>
              </w:rPr>
              <w:tab/>
              <w:t>…………………………………</w:t>
            </w:r>
          </w:p>
          <w:p w:rsidR="00E3332A" w:rsidRP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E3332A">
              <w:rPr>
                <w:rFonts w:ascii="Arial" w:hAnsi="Arial" w:cs="Arial"/>
              </w:rPr>
              <w:t>Unterschrift</w:t>
            </w:r>
            <w:r w:rsidRPr="00E3332A">
              <w:rPr>
                <w:rFonts w:ascii="Arial" w:hAnsi="Arial" w:cs="Arial"/>
              </w:rPr>
              <w:tab/>
              <w:t>…………………………………</w:t>
            </w:r>
          </w:p>
          <w:p w:rsidR="00E3332A" w:rsidRDefault="00E3332A" w:rsidP="008A5E1E">
            <w:pPr>
              <w:pStyle w:val="KeinLeerraum"/>
              <w:tabs>
                <w:tab w:val="left" w:pos="1650"/>
              </w:tabs>
              <w:rPr>
                <w:rFonts w:cs="Arial"/>
              </w:rPr>
            </w:pPr>
          </w:p>
        </w:tc>
      </w:tr>
    </w:tbl>
    <w:p w:rsidR="00CC2370" w:rsidRDefault="00CC2370">
      <w:r>
        <w:br w:type="page"/>
      </w:r>
    </w:p>
    <w:tbl>
      <w:tblPr>
        <w:tblW w:w="9923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3332A" w:rsidRPr="00E3332A" w:rsidTr="00E3332A">
        <w:trPr>
          <w:cantSplit/>
          <w:trHeight w:val="115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32A" w:rsidRPr="00E3332A" w:rsidRDefault="00E3332A" w:rsidP="00E3332A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Pr="00E3332A">
              <w:rPr>
                <w:rFonts w:ascii="Arial" w:hAnsi="Arial" w:cs="Arial"/>
                <w:b/>
              </w:rPr>
              <w:t xml:space="preserve">. Stellungnahme </w:t>
            </w:r>
            <w:r>
              <w:rPr>
                <w:rFonts w:ascii="Arial" w:hAnsi="Arial" w:cs="Arial"/>
                <w:b/>
              </w:rPr>
              <w:t>Landkreis</w:t>
            </w:r>
            <w:r w:rsidRPr="00E3332A">
              <w:rPr>
                <w:rFonts w:ascii="Arial" w:hAnsi="Arial" w:cs="Arial"/>
                <w:b/>
              </w:rPr>
              <w:t>:</w:t>
            </w:r>
          </w:p>
        </w:tc>
      </w:tr>
      <w:tr w:rsidR="00E3332A" w:rsidTr="00E3332A">
        <w:trPr>
          <w:cantSplit/>
          <w:trHeight w:val="1418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s angemeldete Vorhaben wird uneingeschränkt befürwortet.</w:t>
            </w: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8E42C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2CA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A63F9">
              <w:rPr>
                <w:rFonts w:cs="Arial"/>
                <w:b/>
                <w:sz w:val="22"/>
                <w:szCs w:val="22"/>
              </w:rPr>
            </w:r>
            <w:r w:rsidR="00AA63F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E42CA">
              <w:rPr>
                <w:rFonts w:cs="Arial"/>
                <w:sz w:val="22"/>
                <w:szCs w:val="22"/>
              </w:rPr>
              <w:fldChar w:fldCharType="end"/>
            </w:r>
            <w:r w:rsidRPr="008E42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s angemeldete Vorhaben wird nicht/mit Einschränkung befürwortet, weil</w:t>
            </w:r>
          </w:p>
          <w:p w:rsid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</w:rPr>
              <w:tab/>
              <w:t>………………………………………………………………………………………………</w:t>
            </w: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E3332A" w:rsidRP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E3332A">
              <w:rPr>
                <w:rFonts w:ascii="Arial" w:hAnsi="Arial" w:cs="Arial"/>
              </w:rPr>
              <w:t>Ort, Datum</w:t>
            </w:r>
            <w:r w:rsidRPr="00E3332A">
              <w:rPr>
                <w:rFonts w:ascii="Arial" w:hAnsi="Arial" w:cs="Arial"/>
              </w:rPr>
              <w:tab/>
              <w:t>…………………………………</w:t>
            </w:r>
          </w:p>
          <w:p w:rsidR="00E3332A" w:rsidRPr="00E3332A" w:rsidRDefault="00E3332A" w:rsidP="00E3332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E3332A" w:rsidRPr="00E3332A" w:rsidRDefault="00E3332A" w:rsidP="00E3332A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E3332A">
              <w:rPr>
                <w:rFonts w:ascii="Arial" w:hAnsi="Arial" w:cs="Arial"/>
              </w:rPr>
              <w:t>Unterschrift</w:t>
            </w:r>
            <w:r w:rsidRPr="00E3332A">
              <w:rPr>
                <w:rFonts w:ascii="Arial" w:hAnsi="Arial" w:cs="Arial"/>
              </w:rPr>
              <w:tab/>
              <w:t>…………………………………</w:t>
            </w:r>
          </w:p>
          <w:p w:rsidR="00E3332A" w:rsidRDefault="00E3332A" w:rsidP="00E3332A">
            <w:pPr>
              <w:pStyle w:val="KeinLeerraum"/>
              <w:tabs>
                <w:tab w:val="left" w:pos="1650"/>
              </w:tabs>
              <w:rPr>
                <w:rFonts w:cs="Arial"/>
              </w:rPr>
            </w:pPr>
          </w:p>
        </w:tc>
      </w:tr>
    </w:tbl>
    <w:p w:rsidR="00163751" w:rsidRDefault="00163751" w:rsidP="00163751">
      <w:pPr>
        <w:spacing w:line="240" w:lineRule="auto"/>
        <w:ind w:right="-546"/>
        <w:rPr>
          <w:sz w:val="18"/>
          <w:szCs w:val="18"/>
        </w:rPr>
      </w:pPr>
    </w:p>
    <w:p w:rsidR="00CA133A" w:rsidRDefault="00CA133A">
      <w:pPr>
        <w:rPr>
          <w:b/>
        </w:rPr>
      </w:pPr>
    </w:p>
    <w:p w:rsidR="00240A27" w:rsidRPr="00240A27" w:rsidRDefault="002A5481">
      <w:pPr>
        <w:rPr>
          <w:b/>
        </w:rPr>
      </w:pPr>
      <w:r>
        <w:rPr>
          <w:b/>
        </w:rPr>
        <w:t xml:space="preserve">Abschließende </w:t>
      </w:r>
      <w:r w:rsidR="00240A27" w:rsidRPr="00240A27">
        <w:rPr>
          <w:b/>
        </w:rPr>
        <w:t>Erklärung des an</w:t>
      </w:r>
      <w:r w:rsidR="00E3332A">
        <w:rPr>
          <w:b/>
        </w:rPr>
        <w:t>meldenden</w:t>
      </w:r>
      <w:r w:rsidR="00240A27" w:rsidRPr="00240A27">
        <w:rPr>
          <w:b/>
        </w:rPr>
        <w:t xml:space="preserve"> </w:t>
      </w:r>
      <w:r w:rsidR="00E3332A">
        <w:rPr>
          <w:b/>
        </w:rPr>
        <w:t>Antragstellers</w:t>
      </w:r>
      <w:r w:rsidR="00240A27" w:rsidRPr="00240A27">
        <w:rPr>
          <w:b/>
        </w:rPr>
        <w:t>:</w:t>
      </w:r>
    </w:p>
    <w:p w:rsidR="00E3332A" w:rsidRDefault="00E3332A" w:rsidP="00E3332A">
      <w:pPr>
        <w:spacing w:line="276" w:lineRule="auto"/>
      </w:pPr>
      <w:r>
        <w:t xml:space="preserve">Hiermit wird das geschilderte Vorhaben zur Förderung nach den Förderrichtlinien des Schwimmbad-Investitions- und Modernisierungsprogramm des Landes Hessen angemeldet. Der Maßnahmenträger erklärt mit Anmeldung des vorgenannten Vorhabens </w:t>
      </w:r>
    </w:p>
    <w:p w:rsidR="00E3332A" w:rsidRDefault="00E3332A" w:rsidP="00E3332A">
      <w:pPr>
        <w:pStyle w:val="Listenabsatz"/>
        <w:numPr>
          <w:ilvl w:val="0"/>
          <w:numId w:val="1"/>
        </w:numPr>
        <w:spacing w:line="276" w:lineRule="auto"/>
      </w:pPr>
      <w:r>
        <w:t xml:space="preserve">die Förderrichtlinien des Landes Hessen zum Schwimmbad-Investitions- und </w:t>
      </w:r>
      <w:r>
        <w:br/>
        <w:t>Modernisierungsprogramm und</w:t>
      </w:r>
    </w:p>
    <w:p w:rsidR="00E3332A" w:rsidRDefault="00E3332A" w:rsidP="00E3332A">
      <w:pPr>
        <w:pStyle w:val="Listenabsatz"/>
        <w:numPr>
          <w:ilvl w:val="0"/>
          <w:numId w:val="1"/>
        </w:numPr>
        <w:spacing w:line="276" w:lineRule="auto"/>
      </w:pPr>
      <w:r>
        <w:t>§§ 23 und 44 LHO und die dazu erlassenen Verwaltungsvorschriften</w:t>
      </w:r>
    </w:p>
    <w:p w:rsidR="003D269E" w:rsidRDefault="00E3332A" w:rsidP="00E3332A">
      <w:r>
        <w:t>zur Kenntnis genommen zu haben und als verbindlich anzuerkennen.</w:t>
      </w:r>
    </w:p>
    <w:p w:rsidR="003D269E" w:rsidRDefault="003D269E" w:rsidP="003D269E">
      <w:pPr>
        <w:tabs>
          <w:tab w:val="left" w:pos="567"/>
          <w:tab w:val="left" w:pos="5670"/>
        </w:tabs>
        <w:spacing w:line="240" w:lineRule="auto"/>
        <w:rPr>
          <w:sz w:val="14"/>
        </w:rPr>
      </w:pPr>
    </w:p>
    <w:p w:rsidR="003D269E" w:rsidRDefault="003D269E" w:rsidP="003D269E">
      <w:pPr>
        <w:tabs>
          <w:tab w:val="left" w:pos="567"/>
        </w:tabs>
        <w:spacing w:line="240" w:lineRule="auto"/>
        <w:rPr>
          <w:sz w:val="22"/>
        </w:rPr>
      </w:pPr>
      <w:r>
        <w:rPr>
          <w:sz w:val="20"/>
        </w:rPr>
        <w:t>________________________________________________________</w:t>
      </w:r>
      <w:r>
        <w:rPr>
          <w:sz w:val="20"/>
        </w:rPr>
        <w:br/>
      </w:r>
      <w:r>
        <w:rPr>
          <w:sz w:val="22"/>
        </w:rPr>
        <w:tab/>
        <w:t>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, den</w:t>
      </w:r>
    </w:p>
    <w:p w:rsidR="003D269E" w:rsidRDefault="003D269E" w:rsidP="003D269E">
      <w:pPr>
        <w:tabs>
          <w:tab w:val="left" w:pos="567"/>
          <w:tab w:val="left" w:pos="6237"/>
        </w:tabs>
        <w:spacing w:line="240" w:lineRule="auto"/>
        <w:rPr>
          <w:sz w:val="20"/>
        </w:rPr>
      </w:pPr>
    </w:p>
    <w:p w:rsidR="003D269E" w:rsidRDefault="003D269E" w:rsidP="003D269E">
      <w:pPr>
        <w:tabs>
          <w:tab w:val="left" w:pos="567"/>
          <w:tab w:val="left" w:pos="6804"/>
        </w:tabs>
        <w:spacing w:line="240" w:lineRule="auto"/>
        <w:rPr>
          <w:sz w:val="22"/>
        </w:rPr>
      </w:pPr>
      <w:r>
        <w:rPr>
          <w:sz w:val="20"/>
        </w:rPr>
        <w:t>________________________________________________________</w:t>
      </w:r>
      <w:r>
        <w:rPr>
          <w:sz w:val="20"/>
        </w:rPr>
        <w:br/>
      </w:r>
      <w:r>
        <w:rPr>
          <w:sz w:val="22"/>
        </w:rPr>
        <w:tab/>
        <w:t>Rechtsverbindliche Unterschrift/en (ggf. mit Dienstsiegel)</w:t>
      </w:r>
    </w:p>
    <w:p w:rsidR="004B63AD" w:rsidRDefault="004B63AD" w:rsidP="003D269E"/>
    <w:sectPr w:rsidR="004B63AD" w:rsidSect="00CC2370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2A" w:rsidRDefault="00E3332A" w:rsidP="009D0002">
      <w:pPr>
        <w:spacing w:after="0" w:line="240" w:lineRule="auto"/>
      </w:pPr>
      <w:r>
        <w:separator/>
      </w:r>
    </w:p>
  </w:endnote>
  <w:endnote w:type="continuationSeparator" w:id="0">
    <w:p w:rsidR="00E3332A" w:rsidRDefault="00E3332A" w:rsidP="009D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55869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79097037"/>
          <w:docPartObj>
            <w:docPartGallery w:val="Page Numbers (Top of Page)"/>
            <w:docPartUnique/>
          </w:docPartObj>
        </w:sdtPr>
        <w:sdtEndPr/>
        <w:sdtContent>
          <w:p w:rsidR="00E3332A" w:rsidRPr="00240A27" w:rsidRDefault="00E3332A">
            <w:pPr>
              <w:pStyle w:val="Fuzeile"/>
              <w:jc w:val="right"/>
              <w:rPr>
                <w:sz w:val="20"/>
              </w:rPr>
            </w:pPr>
            <w:r w:rsidRPr="00240A27">
              <w:rPr>
                <w:sz w:val="20"/>
              </w:rPr>
              <w:t xml:space="preserve">Seite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PAGE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AA63F9">
              <w:rPr>
                <w:b/>
                <w:bCs/>
                <w:noProof/>
                <w:sz w:val="20"/>
              </w:rPr>
              <w:t>1</w:t>
            </w:r>
            <w:r w:rsidRPr="00240A27">
              <w:rPr>
                <w:b/>
                <w:bCs/>
                <w:sz w:val="20"/>
              </w:rPr>
              <w:fldChar w:fldCharType="end"/>
            </w:r>
            <w:r w:rsidRPr="00240A27">
              <w:rPr>
                <w:sz w:val="20"/>
              </w:rPr>
              <w:t xml:space="preserve"> von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NUMPAGES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AA63F9">
              <w:rPr>
                <w:b/>
                <w:bCs/>
                <w:noProof/>
                <w:sz w:val="20"/>
              </w:rPr>
              <w:t>3</w:t>
            </w:r>
            <w:r w:rsidRPr="00240A2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3332A" w:rsidRDefault="00E333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2A" w:rsidRDefault="00E3332A" w:rsidP="009D0002">
      <w:pPr>
        <w:spacing w:after="0" w:line="240" w:lineRule="auto"/>
      </w:pPr>
      <w:r>
        <w:separator/>
      </w:r>
    </w:p>
  </w:footnote>
  <w:footnote w:type="continuationSeparator" w:id="0">
    <w:p w:rsidR="00E3332A" w:rsidRDefault="00E3332A" w:rsidP="009D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B31B32" w:rsidP="00A8280E">
    <w:pPr>
      <w:pStyle w:val="Kopfzeile"/>
      <w:tabs>
        <w:tab w:val="clear" w:pos="9072"/>
        <w:tab w:val="right" w:pos="9498"/>
      </w:tabs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18378" cy="441793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land Hes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378" cy="441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80E">
      <w:tab/>
    </w:r>
    <w:r w:rsidR="00A8280E">
      <w:tab/>
    </w:r>
    <w:r w:rsidR="00E3332A">
      <w:t>Formblatt Anmeldung</w:t>
    </w:r>
  </w:p>
  <w:p w:rsidR="00B31B32" w:rsidRDefault="00B31B32" w:rsidP="00A8280E">
    <w:pPr>
      <w:pStyle w:val="Kopfzeile"/>
      <w:tabs>
        <w:tab w:val="clear" w:pos="9072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51E"/>
    <w:multiLevelType w:val="hybridMultilevel"/>
    <w:tmpl w:val="CCCC32FA"/>
    <w:lvl w:ilvl="0" w:tplc="7EC4BB4C">
      <w:start w:val="6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D1D4284"/>
    <w:multiLevelType w:val="hybridMultilevel"/>
    <w:tmpl w:val="A6FC8F8E"/>
    <w:lvl w:ilvl="0" w:tplc="2326ACD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58E761A"/>
    <w:multiLevelType w:val="singleLevel"/>
    <w:tmpl w:val="C4768CE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619F60A0"/>
    <w:multiLevelType w:val="hybridMultilevel"/>
    <w:tmpl w:val="25E6707A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6380616D"/>
    <w:multiLevelType w:val="hybridMultilevel"/>
    <w:tmpl w:val="B63E01F2"/>
    <w:lvl w:ilvl="0" w:tplc="61C416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50F"/>
    <w:multiLevelType w:val="singleLevel"/>
    <w:tmpl w:val="F9F0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0A54578"/>
    <w:multiLevelType w:val="hybridMultilevel"/>
    <w:tmpl w:val="4EF8D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161"/>
    <w:multiLevelType w:val="hybridMultilevel"/>
    <w:tmpl w:val="EB221754"/>
    <w:lvl w:ilvl="0" w:tplc="691E0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47C"/>
    <w:multiLevelType w:val="hybridMultilevel"/>
    <w:tmpl w:val="D5E2B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02"/>
    <w:rsid w:val="00064D90"/>
    <w:rsid w:val="00112D6D"/>
    <w:rsid w:val="00163751"/>
    <w:rsid w:val="00240A27"/>
    <w:rsid w:val="002A5481"/>
    <w:rsid w:val="002A678A"/>
    <w:rsid w:val="003D269E"/>
    <w:rsid w:val="0042519A"/>
    <w:rsid w:val="00462B41"/>
    <w:rsid w:val="004B63AD"/>
    <w:rsid w:val="004C127A"/>
    <w:rsid w:val="005F0F69"/>
    <w:rsid w:val="006560C4"/>
    <w:rsid w:val="007B1046"/>
    <w:rsid w:val="008A5E1E"/>
    <w:rsid w:val="008E375D"/>
    <w:rsid w:val="009D0002"/>
    <w:rsid w:val="00A1026A"/>
    <w:rsid w:val="00A8280E"/>
    <w:rsid w:val="00AA63F9"/>
    <w:rsid w:val="00B31B32"/>
    <w:rsid w:val="00BE3DED"/>
    <w:rsid w:val="00BF6566"/>
    <w:rsid w:val="00C76C56"/>
    <w:rsid w:val="00C96CED"/>
    <w:rsid w:val="00CA133A"/>
    <w:rsid w:val="00CA6B7B"/>
    <w:rsid w:val="00CC2370"/>
    <w:rsid w:val="00DA6136"/>
    <w:rsid w:val="00E3332A"/>
    <w:rsid w:val="00E4132D"/>
    <w:rsid w:val="00F67B97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52AB65-C505-47B1-ADC7-054B353F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F69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3751"/>
    <w:pPr>
      <w:keepNext/>
      <w:keepLines/>
      <w:spacing w:before="240" w:after="0"/>
      <w:outlineLvl w:val="0"/>
    </w:pPr>
    <w:rPr>
      <w:rFonts w:eastAsiaTheme="majorEastAsia" w:cstheme="majorBidi"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0F6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unhideWhenUsed/>
    <w:qFormat/>
    <w:rsid w:val="005F0F6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F0F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F0F6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5F0F69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autoRedefine/>
    <w:uiPriority w:val="99"/>
    <w:unhideWhenUsed/>
    <w:qFormat/>
    <w:rsid w:val="005F0F6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uiPriority w:val="99"/>
    <w:unhideWhenUsed/>
    <w:qFormat/>
    <w:rsid w:val="008A5E1E"/>
    <w:pPr>
      <w:keepNext/>
      <w:keepLines/>
      <w:spacing w:before="40" w:after="0" w:line="240" w:lineRule="auto"/>
      <w:ind w:right="95"/>
      <w:jc w:val="righ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qFormat/>
    <w:rsid w:val="005F0F6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F69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163751"/>
    <w:rPr>
      <w:rFonts w:eastAsiaTheme="majorEastAsia" w:cstheme="majorBidi"/>
      <w:color w:val="00000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0F69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0F69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F0F6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A5E1E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F0F6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F0F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F69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0F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F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002"/>
  </w:style>
  <w:style w:type="paragraph" w:styleId="Fuzeile">
    <w:name w:val="footer"/>
    <w:basedOn w:val="Standard"/>
    <w:link w:val="Fu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002"/>
  </w:style>
  <w:style w:type="paragraph" w:styleId="KeinLeerraum">
    <w:name w:val="No Spacing"/>
    <w:uiPriority w:val="1"/>
    <w:qFormat/>
    <w:rsid w:val="00A1026A"/>
    <w:pPr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40A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9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163751"/>
    <w:pPr>
      <w:keepLines/>
      <w:spacing w:after="0" w:line="240" w:lineRule="exact"/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751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1637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7623-6070-4546-A58A-9684E30F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Sebastian (HMdIS)</dc:creator>
  <cp:keywords/>
  <dc:description/>
  <cp:lastModifiedBy>Holleitner, Melanie (HMdIS)</cp:lastModifiedBy>
  <cp:revision>3</cp:revision>
  <cp:lastPrinted>2018-05-28T06:20:00Z</cp:lastPrinted>
  <dcterms:created xsi:type="dcterms:W3CDTF">2021-09-29T11:59:00Z</dcterms:created>
  <dcterms:modified xsi:type="dcterms:W3CDTF">2021-09-29T12:01:00Z</dcterms:modified>
</cp:coreProperties>
</file>